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4</w:t>
            </w:r>
          </w:p>
        </w:tc>
      </w:tr>
    </w:tbl>
    <w:p w:rsidR="00970D63" w:rsidRDefault="00025979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Default="00970D63" w:rsidP="00F566C4">
      <w:pPr>
        <w:tabs>
          <w:tab w:val="left" w:pos="7909"/>
        </w:tabs>
        <w:rPr>
          <w:b/>
          <w:sz w:val="36"/>
        </w:rPr>
      </w:pP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A5355D" w:rsidRPr="00A5355D" w:rsidRDefault="00A5355D" w:rsidP="00C071EC">
      <w:pPr>
        <w:spacing w:after="0"/>
        <w:jc w:val="center"/>
        <w:rPr>
          <w:b/>
        </w:rPr>
      </w:pPr>
      <w:r w:rsidRPr="00A5355D">
        <w:rPr>
          <w:b/>
        </w:rPr>
        <w:t xml:space="preserve">Javni poziv </w:t>
      </w:r>
      <w:r w:rsidR="00C071EC">
        <w:rPr>
          <w:b/>
        </w:rPr>
        <w:t xml:space="preserve">udrugama </w:t>
      </w:r>
      <w:r w:rsidRPr="00A5355D">
        <w:rPr>
          <w:b/>
        </w:rPr>
        <w:t>za</w:t>
      </w:r>
      <w:r w:rsidR="00C071EC">
        <w:rPr>
          <w:b/>
        </w:rPr>
        <w:t xml:space="preserve"> prijavu programa i projekata usmjerenih očuvanju digniteta i promicanju istine o Domovinskom ratu, psihološko i socijalno osnaživanje te podizanje kvalitete življenja hrvatskih branitelja </w:t>
      </w:r>
      <w:r w:rsidR="00BC1788" w:rsidRPr="00BC1788">
        <w:rPr>
          <w:b/>
        </w:rPr>
        <w:t>na području Krapinsko-zagorske županije</w:t>
      </w:r>
    </w:p>
    <w:p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:rsidR="00E6764B" w:rsidRPr="00FD5791" w:rsidRDefault="00E6764B" w:rsidP="00E6764B">
      <w:pPr>
        <w:spacing w:after="0"/>
        <w:jc w:val="both"/>
        <w:rPr>
          <w:b/>
        </w:rPr>
      </w:pPr>
    </w:p>
    <w:p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:rsidR="0014255F" w:rsidRDefault="00E6764B" w:rsidP="0014255F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bookmarkStart w:id="0" w:name="_GoBack"/>
      <w:r w:rsidR="0014255F">
        <w:t>;</w:t>
      </w:r>
    </w:p>
    <w:p w:rsidR="0014255F" w:rsidRPr="002E2238" w:rsidRDefault="0014255F" w:rsidP="0014255F">
      <w:pPr>
        <w:numPr>
          <w:ilvl w:val="0"/>
          <w:numId w:val="2"/>
        </w:numPr>
        <w:contextualSpacing/>
        <w:jc w:val="both"/>
      </w:pPr>
      <w:r w:rsidRPr="002E2238">
        <w:t>udruga na ovaj natječaj prijavljuje program/projekt kojim se predviđaju aktivnosti koje se provode na području cijele županije ili više jedinica lokalne, odnosno u kojima sudjeluju korisnici s područja cijele županije ili više jedinica lokalne</w:t>
      </w:r>
      <w:r>
        <w:t xml:space="preserve"> samouprave.</w:t>
      </w:r>
    </w:p>
    <w:bookmarkEnd w:id="0"/>
    <w:p w:rsidR="00E6764B" w:rsidRPr="00FD5791" w:rsidRDefault="00E6764B" w:rsidP="00DC123A">
      <w:pPr>
        <w:ind w:left="36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34" w:rsidRDefault="00584E34" w:rsidP="00106249">
      <w:pPr>
        <w:spacing w:after="0" w:line="240" w:lineRule="auto"/>
      </w:pPr>
      <w:r>
        <w:separator/>
      </w:r>
    </w:p>
  </w:endnote>
  <w:endnote w:type="continuationSeparator" w:id="0">
    <w:p w:rsidR="00584E34" w:rsidRDefault="00584E34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Footer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68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68D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34" w:rsidRDefault="00584E34" w:rsidP="00106249">
      <w:pPr>
        <w:spacing w:after="0" w:line="240" w:lineRule="auto"/>
      </w:pPr>
      <w:r>
        <w:separator/>
      </w:r>
    </w:p>
  </w:footnote>
  <w:footnote w:type="continuationSeparator" w:id="0">
    <w:p w:rsidR="00584E34" w:rsidRDefault="00584E34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25979"/>
    <w:rsid w:val="00033236"/>
    <w:rsid w:val="00037C4F"/>
    <w:rsid w:val="00083096"/>
    <w:rsid w:val="00091E76"/>
    <w:rsid w:val="00106249"/>
    <w:rsid w:val="0014255F"/>
    <w:rsid w:val="00172A53"/>
    <w:rsid w:val="001D7C51"/>
    <w:rsid w:val="00227DB7"/>
    <w:rsid w:val="00246770"/>
    <w:rsid w:val="002668D1"/>
    <w:rsid w:val="002738FB"/>
    <w:rsid w:val="002C1A25"/>
    <w:rsid w:val="002C3A82"/>
    <w:rsid w:val="0031149A"/>
    <w:rsid w:val="00356D9A"/>
    <w:rsid w:val="00373D04"/>
    <w:rsid w:val="003F4E53"/>
    <w:rsid w:val="004450A1"/>
    <w:rsid w:val="00490CA3"/>
    <w:rsid w:val="004E18AB"/>
    <w:rsid w:val="0052124F"/>
    <w:rsid w:val="00521AED"/>
    <w:rsid w:val="00566AC9"/>
    <w:rsid w:val="00580C75"/>
    <w:rsid w:val="00584E34"/>
    <w:rsid w:val="005F2119"/>
    <w:rsid w:val="006216C8"/>
    <w:rsid w:val="00640A06"/>
    <w:rsid w:val="006414C4"/>
    <w:rsid w:val="00692E8A"/>
    <w:rsid w:val="006C7459"/>
    <w:rsid w:val="006D484F"/>
    <w:rsid w:val="006F3192"/>
    <w:rsid w:val="00733658"/>
    <w:rsid w:val="0076731C"/>
    <w:rsid w:val="007A75B2"/>
    <w:rsid w:val="007B48EC"/>
    <w:rsid w:val="007E7937"/>
    <w:rsid w:val="00860BAC"/>
    <w:rsid w:val="00861DC5"/>
    <w:rsid w:val="008D014B"/>
    <w:rsid w:val="008D0BFE"/>
    <w:rsid w:val="008E4BD5"/>
    <w:rsid w:val="008E5254"/>
    <w:rsid w:val="008E72F1"/>
    <w:rsid w:val="00970D63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4B9C"/>
    <w:rsid w:val="00C071EC"/>
    <w:rsid w:val="00C503BD"/>
    <w:rsid w:val="00CA02EA"/>
    <w:rsid w:val="00CC65EF"/>
    <w:rsid w:val="00CD7E65"/>
    <w:rsid w:val="00D30314"/>
    <w:rsid w:val="00DA0BB2"/>
    <w:rsid w:val="00DA53A9"/>
    <w:rsid w:val="00DC123A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3201F71-07CB-4F5A-839D-2D38F5C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7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49"/>
  </w:style>
  <w:style w:type="paragraph" w:styleId="Footer">
    <w:name w:val="footer"/>
    <w:basedOn w:val="Normal"/>
    <w:link w:val="Footer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49"/>
  </w:style>
  <w:style w:type="table" w:customStyle="1" w:styleId="Reetkatablice1">
    <w:name w:val="Rešetka tablice1"/>
    <w:basedOn w:val="TableNormal"/>
    <w:next w:val="TableGrid"/>
    <w:uiPriority w:val="39"/>
    <w:rsid w:val="00E676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B39D-0B4A-4193-A9EB-2D515D0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artina </cp:lastModifiedBy>
  <cp:revision>12</cp:revision>
  <dcterms:created xsi:type="dcterms:W3CDTF">2019-01-23T06:51:00Z</dcterms:created>
  <dcterms:modified xsi:type="dcterms:W3CDTF">2019-01-24T16:52:00Z</dcterms:modified>
</cp:coreProperties>
</file>